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936">
        <w:rPr>
          <w:rFonts w:ascii="Times New Roman" w:hAnsi="Times New Roman" w:cs="Times New Roman"/>
          <w:b/>
          <w:sz w:val="28"/>
          <w:szCs w:val="28"/>
        </w:rPr>
        <w:t>22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347AA">
        <w:rPr>
          <w:rFonts w:ascii="Times New Roman" w:hAnsi="Times New Roman" w:cs="Times New Roman"/>
          <w:b/>
          <w:sz w:val="28"/>
          <w:szCs w:val="28"/>
        </w:rPr>
        <w:t>2</w:t>
      </w:r>
      <w:r w:rsidR="003A4936">
        <w:rPr>
          <w:rFonts w:ascii="Times New Roman" w:hAnsi="Times New Roman" w:cs="Times New Roman"/>
          <w:b/>
          <w:sz w:val="28"/>
          <w:szCs w:val="28"/>
        </w:rPr>
        <w:t>8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1443"/>
        <w:gridCol w:w="5895"/>
        <w:gridCol w:w="4110"/>
      </w:tblGrid>
      <w:tr w:rsidR="003C3490" w:rsidRPr="0093685C" w:rsidTr="003C3490">
        <w:trPr>
          <w:tblHeader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490" w:rsidRPr="0093685C" w:rsidRDefault="003C3490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490" w:rsidRPr="0093685C" w:rsidRDefault="003C3490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490" w:rsidRPr="0093685C" w:rsidRDefault="003C3490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490" w:rsidRPr="0093685C" w:rsidRDefault="003C3490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3490" w:rsidRPr="0093685C" w:rsidRDefault="003C3490" w:rsidP="0093685C">
            <w:pPr>
              <w:jc w:val="center"/>
              <w:rPr>
                <w:lang w:eastAsia="en-US"/>
              </w:rPr>
            </w:pPr>
            <w:r w:rsidRPr="0093685C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C3490" w:rsidRPr="0093685C" w:rsidTr="003C3490">
        <w:trPr>
          <w:trHeight w:val="548"/>
        </w:trPr>
        <w:tc>
          <w:tcPr>
            <w:tcW w:w="2126" w:type="dxa"/>
            <w:shd w:val="clear" w:color="auto" w:fill="auto"/>
            <w:vAlign w:val="center"/>
          </w:tcPr>
          <w:p w:rsidR="003C3490" w:rsidRPr="0093685C" w:rsidRDefault="003C3490" w:rsidP="009D26D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3C3490" w:rsidRPr="0093685C" w:rsidRDefault="003C3490" w:rsidP="0087749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7.2019</w:t>
            </w:r>
          </w:p>
        </w:tc>
        <w:tc>
          <w:tcPr>
            <w:tcW w:w="1276" w:type="dxa"/>
            <w:shd w:val="clear" w:color="auto" w:fill="auto"/>
          </w:tcPr>
          <w:p w:rsidR="003C3490" w:rsidRPr="00A73A00" w:rsidRDefault="003C3490" w:rsidP="00092B1D">
            <w:pPr>
              <w:jc w:val="center"/>
            </w:pPr>
            <w:r>
              <w:t>11.30</w:t>
            </w:r>
          </w:p>
        </w:tc>
        <w:tc>
          <w:tcPr>
            <w:tcW w:w="1443" w:type="dxa"/>
            <w:shd w:val="clear" w:color="auto" w:fill="auto"/>
          </w:tcPr>
          <w:p w:rsidR="003C3490" w:rsidRPr="00A73A00" w:rsidRDefault="003C3490" w:rsidP="00092B1D">
            <w:pPr>
              <w:jc w:val="center"/>
            </w:pPr>
          </w:p>
        </w:tc>
        <w:tc>
          <w:tcPr>
            <w:tcW w:w="5895" w:type="dxa"/>
            <w:shd w:val="clear" w:color="auto" w:fill="auto"/>
          </w:tcPr>
          <w:p w:rsidR="003C3490" w:rsidRPr="00A73A00" w:rsidRDefault="003C3490" w:rsidP="00844A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здравление с 90-летием участницы трудового фронта, ветерана труда Екатерины Михайловны Коньковой</w:t>
            </w:r>
          </w:p>
        </w:tc>
        <w:tc>
          <w:tcPr>
            <w:tcW w:w="4110" w:type="dxa"/>
            <w:shd w:val="clear" w:color="auto" w:fill="auto"/>
          </w:tcPr>
          <w:p w:rsidR="003C3490" w:rsidRPr="0093685C" w:rsidRDefault="003C3490" w:rsidP="00C23783">
            <w:pPr>
              <w:jc w:val="center"/>
            </w:pPr>
            <w:r>
              <w:t>Информация по юбиляру во вложении</w:t>
            </w:r>
          </w:p>
        </w:tc>
      </w:tr>
      <w:tr w:rsidR="003C3490" w:rsidRPr="0093685C" w:rsidTr="003C3490">
        <w:trPr>
          <w:trHeight w:val="688"/>
        </w:trPr>
        <w:tc>
          <w:tcPr>
            <w:tcW w:w="2126" w:type="dxa"/>
            <w:shd w:val="clear" w:color="auto" w:fill="D9D9D9" w:themeFill="background1" w:themeFillShade="D9"/>
          </w:tcPr>
          <w:p w:rsidR="003C3490" w:rsidRPr="0093685C" w:rsidRDefault="003C3490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3C3490" w:rsidRPr="0093685C" w:rsidRDefault="003C3490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7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3490" w:rsidRPr="00DC6B49" w:rsidRDefault="003C3490" w:rsidP="007A25FD">
            <w:pPr>
              <w:jc w:val="center"/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:rsidR="003C3490" w:rsidRPr="00DC6B49" w:rsidRDefault="003C3490" w:rsidP="00A02330">
            <w:pPr>
              <w:jc w:val="center"/>
            </w:pPr>
          </w:p>
        </w:tc>
        <w:tc>
          <w:tcPr>
            <w:tcW w:w="5895" w:type="dxa"/>
            <w:shd w:val="clear" w:color="auto" w:fill="D9D9D9" w:themeFill="background1" w:themeFillShade="D9"/>
          </w:tcPr>
          <w:p w:rsidR="003C3490" w:rsidRPr="00A73A00" w:rsidRDefault="003C3490" w:rsidP="003A4936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3490" w:rsidRPr="00DC6B49" w:rsidRDefault="003C3490" w:rsidP="007205A8">
            <w:pPr>
              <w:jc w:val="center"/>
            </w:pPr>
          </w:p>
        </w:tc>
      </w:tr>
      <w:tr w:rsidR="003C3490" w:rsidRPr="0093685C" w:rsidTr="003C3490">
        <w:trPr>
          <w:trHeight w:val="698"/>
        </w:trPr>
        <w:tc>
          <w:tcPr>
            <w:tcW w:w="2126" w:type="dxa"/>
            <w:shd w:val="clear" w:color="auto" w:fill="FFFFFF" w:themeFill="background1"/>
          </w:tcPr>
          <w:p w:rsidR="003C3490" w:rsidRPr="0093685C" w:rsidRDefault="003C3490" w:rsidP="003825D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3C3490" w:rsidRPr="0093685C" w:rsidRDefault="003C3490" w:rsidP="003825D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3C3490" w:rsidRPr="007E7546" w:rsidRDefault="003C3490" w:rsidP="003825DA">
            <w:pPr>
              <w:jc w:val="center"/>
              <w:rPr>
                <w:lang w:eastAsia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:rsidR="003C3490" w:rsidRPr="0093685C" w:rsidRDefault="003C3490" w:rsidP="0079274E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95" w:type="dxa"/>
            <w:shd w:val="clear" w:color="auto" w:fill="FFFFFF" w:themeFill="background1"/>
          </w:tcPr>
          <w:p w:rsidR="003C3490" w:rsidRPr="0093685C" w:rsidRDefault="003C3490" w:rsidP="00141024">
            <w:pPr>
              <w:jc w:val="center"/>
              <w:rPr>
                <w:lang w:eastAsia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3C3490" w:rsidRPr="0093685C" w:rsidRDefault="003C3490" w:rsidP="003661B7">
            <w:pPr>
              <w:pStyle w:val="Style9"/>
            </w:pPr>
          </w:p>
        </w:tc>
      </w:tr>
      <w:tr w:rsidR="003C3490" w:rsidRPr="0093685C" w:rsidTr="003C3490">
        <w:trPr>
          <w:trHeight w:val="723"/>
        </w:trPr>
        <w:tc>
          <w:tcPr>
            <w:tcW w:w="2126" w:type="dxa"/>
            <w:shd w:val="clear" w:color="auto" w:fill="D9D9D9" w:themeFill="background1" w:themeFillShade="D9"/>
          </w:tcPr>
          <w:p w:rsidR="003C3490" w:rsidRPr="0093685C" w:rsidRDefault="003C3490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3C3490" w:rsidRPr="0093685C" w:rsidRDefault="003C3490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7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3490" w:rsidRPr="00DC6B49" w:rsidRDefault="003C3490" w:rsidP="007A25FD">
            <w:pPr>
              <w:jc w:val="center"/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:rsidR="003C3490" w:rsidRPr="00DC6B49" w:rsidRDefault="003C3490" w:rsidP="00FA76B6">
            <w:pPr>
              <w:jc w:val="center"/>
            </w:pPr>
          </w:p>
        </w:tc>
        <w:tc>
          <w:tcPr>
            <w:tcW w:w="5895" w:type="dxa"/>
            <w:shd w:val="clear" w:color="auto" w:fill="D9D9D9" w:themeFill="background1" w:themeFillShade="D9"/>
          </w:tcPr>
          <w:p w:rsidR="003C3490" w:rsidRPr="00DC6B49" w:rsidRDefault="003C3490" w:rsidP="00084B45">
            <w:pPr>
              <w:jc w:val="center"/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3490" w:rsidRPr="00DC6B49" w:rsidRDefault="003C3490" w:rsidP="00084B45">
            <w:pPr>
              <w:jc w:val="center"/>
            </w:pPr>
          </w:p>
        </w:tc>
      </w:tr>
      <w:tr w:rsidR="003C3490" w:rsidRPr="0093685C" w:rsidTr="003C3490">
        <w:trPr>
          <w:trHeight w:val="5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490" w:rsidRDefault="003C3490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</w:p>
          <w:p w:rsidR="003C3490" w:rsidRPr="0093685C" w:rsidRDefault="003C3490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490" w:rsidRPr="00247A38" w:rsidRDefault="003C3490" w:rsidP="007A25F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490" w:rsidRPr="00247A38" w:rsidRDefault="003C3490" w:rsidP="007205A8">
            <w:pPr>
              <w:jc w:val="center"/>
              <w:rPr>
                <w:bCs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490" w:rsidRPr="00247A38" w:rsidRDefault="003C3490" w:rsidP="007205A8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C3490" w:rsidRPr="00247A38" w:rsidRDefault="003C3490" w:rsidP="00765C3C">
            <w:pPr>
              <w:rPr>
                <w:bCs/>
              </w:rPr>
            </w:pPr>
          </w:p>
        </w:tc>
      </w:tr>
      <w:tr w:rsidR="003C3490" w:rsidRPr="0093685C" w:rsidTr="003C3490">
        <w:trPr>
          <w:trHeight w:val="606"/>
        </w:trPr>
        <w:tc>
          <w:tcPr>
            <w:tcW w:w="2126" w:type="dxa"/>
            <w:shd w:val="clear" w:color="auto" w:fill="D9D9D9" w:themeFill="background1" w:themeFillShade="D9"/>
          </w:tcPr>
          <w:p w:rsidR="003C3490" w:rsidRPr="0093685C" w:rsidRDefault="003C3490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3C3490" w:rsidRPr="0093685C" w:rsidRDefault="003C3490" w:rsidP="003A493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7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C3490" w:rsidRPr="00220BA9" w:rsidRDefault="003C3490" w:rsidP="0032253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:rsidR="003C3490" w:rsidRPr="00092B1D" w:rsidRDefault="003C3490" w:rsidP="007F0F51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895" w:type="dxa"/>
            <w:shd w:val="clear" w:color="auto" w:fill="D9D9D9" w:themeFill="background1" w:themeFillShade="D9"/>
          </w:tcPr>
          <w:p w:rsidR="003C3490" w:rsidRPr="00220BA9" w:rsidRDefault="003C3490" w:rsidP="007F0F5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3C3490" w:rsidRDefault="003C3490" w:rsidP="007A25FD">
            <w:pPr>
              <w:jc w:val="center"/>
            </w:pPr>
          </w:p>
        </w:tc>
      </w:tr>
      <w:tr w:rsidR="003C3490" w:rsidRPr="007E7546" w:rsidTr="003C3490">
        <w:trPr>
          <w:trHeight w:val="754"/>
        </w:trPr>
        <w:tc>
          <w:tcPr>
            <w:tcW w:w="2126" w:type="dxa"/>
            <w:shd w:val="clear" w:color="auto" w:fill="auto"/>
          </w:tcPr>
          <w:p w:rsidR="003C3490" w:rsidRPr="007E7546" w:rsidRDefault="003C3490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E7546">
              <w:rPr>
                <w:rFonts w:ascii="Times New Roman" w:hAnsi="Times New Roman"/>
                <w:sz w:val="24"/>
              </w:rPr>
              <w:t>Воскресенье</w:t>
            </w:r>
          </w:p>
          <w:p w:rsidR="003C3490" w:rsidRPr="007E7546" w:rsidRDefault="003C3490" w:rsidP="003A493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7.2019</w:t>
            </w:r>
          </w:p>
        </w:tc>
        <w:tc>
          <w:tcPr>
            <w:tcW w:w="1276" w:type="dxa"/>
            <w:shd w:val="clear" w:color="auto" w:fill="auto"/>
          </w:tcPr>
          <w:p w:rsidR="003C3490" w:rsidRDefault="003C3490" w:rsidP="00410E5A">
            <w:pPr>
              <w:snapToGrid w:val="0"/>
              <w:jc w:val="both"/>
            </w:pPr>
          </w:p>
        </w:tc>
        <w:tc>
          <w:tcPr>
            <w:tcW w:w="1443" w:type="dxa"/>
            <w:shd w:val="clear" w:color="auto" w:fill="auto"/>
          </w:tcPr>
          <w:p w:rsidR="003C3490" w:rsidRDefault="003C3490" w:rsidP="00410E5A">
            <w:pPr>
              <w:snapToGrid w:val="0"/>
              <w:jc w:val="center"/>
            </w:pPr>
          </w:p>
        </w:tc>
        <w:tc>
          <w:tcPr>
            <w:tcW w:w="5895" w:type="dxa"/>
            <w:shd w:val="clear" w:color="auto" w:fill="auto"/>
          </w:tcPr>
          <w:p w:rsidR="003C3490" w:rsidRPr="003920F5" w:rsidRDefault="003C3490" w:rsidP="00410E5A">
            <w:pPr>
              <w:snapToGrid w:val="0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3C3490" w:rsidRPr="00F679C0" w:rsidRDefault="003C3490" w:rsidP="00410E5A">
            <w:pPr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8441"/>
        <w:gridCol w:w="4252"/>
      </w:tblGrid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3490" w:rsidRPr="0093685C" w:rsidRDefault="003C3490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3490" w:rsidRPr="0093685C" w:rsidRDefault="003C3490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C3490" w:rsidRPr="0093685C" w:rsidRDefault="003C3490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-</w:t>
            </w:r>
          </w:p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«Мир глазами юного художник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</w:t>
            </w:r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7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 – 29 сентября</w:t>
            </w:r>
          </w:p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 «Чемоданное настроение»</w:t>
            </w:r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«Экскурсия в закрома семейные «Из </w:t>
            </w:r>
            <w:proofErr w:type="gramStart"/>
            <w:r>
              <w:rPr>
                <w:rFonts w:ascii="Times New Roman" w:hAnsi="Times New Roman" w:cs="Times New Roman"/>
              </w:rPr>
              <w:t>бабушки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одана»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 – 5 ноября</w:t>
            </w:r>
          </w:p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– воскресенье</w:t>
            </w:r>
          </w:p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-акция</w:t>
            </w:r>
            <w:bookmarkStart w:id="0" w:name="_GoBack"/>
            <w:bookmarkEnd w:id="0"/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ни дар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ьская</w:t>
            </w:r>
            <w:proofErr w:type="spellEnd"/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января-</w:t>
            </w:r>
          </w:p>
          <w:p w:rsidR="003C3490" w:rsidRDefault="003C3490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Акция «Праздничный флаг Югорск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hAnsi="Times New Roman" w:cs="Times New Roman"/>
              </w:rPr>
              <w:t>ул. Никольская</w:t>
            </w:r>
          </w:p>
          <w:p w:rsidR="003C3490" w:rsidRDefault="003C3490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DE12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C3490" w:rsidRDefault="003C3490" w:rsidP="00DE12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3C3490" w:rsidRPr="000E5FFA" w:rsidRDefault="003C3490" w:rsidP="00DE12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9:</w:t>
            </w:r>
            <w:r w:rsidRPr="000101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 xml:space="preserve">Большой летний </w:t>
            </w:r>
            <w:proofErr w:type="spellStart"/>
            <w:r w:rsidRPr="000E5FFA"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«Лето с книгой»</w:t>
            </w:r>
          </w:p>
          <w:p w:rsidR="003C3490" w:rsidRPr="000101DC" w:rsidRDefault="003C3490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3C3490" w:rsidRPr="000E5FFA" w:rsidRDefault="003C3490" w:rsidP="00F34EF1">
            <w:pPr>
              <w:pStyle w:val="aa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 xml:space="preserve">Еженедельно по четвергам </w:t>
            </w:r>
          </w:p>
          <w:p w:rsidR="003C3490" w:rsidRPr="000E5FFA" w:rsidRDefault="003C3490" w:rsidP="00F34EF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:00 до17:</w:t>
            </w:r>
            <w:r w:rsidRPr="000E5F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FFA">
              <w:rPr>
                <w:rFonts w:ascii="Times New Roman" w:hAnsi="Times New Roman" w:cs="Times New Roman"/>
                <w:bCs/>
              </w:rPr>
              <w:t>Библиодвори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городской парк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C3490" w:rsidRPr="00863060" w:rsidRDefault="003C3490" w:rsidP="00864F44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t>31.07.2019</w:t>
            </w:r>
            <w:proofErr w:type="gramStart"/>
            <w:r w:rsidRPr="00863060">
              <w:rPr>
                <w:color w:val="000000"/>
                <w:u w:color="000000"/>
              </w:rPr>
              <w:t xml:space="preserve"> Е</w:t>
            </w:r>
            <w:proofErr w:type="gramEnd"/>
            <w:r w:rsidRPr="00863060">
              <w:rPr>
                <w:color w:val="000000"/>
                <w:u w:color="000000"/>
              </w:rPr>
              <w:t xml:space="preserve">женедельно по пятницам </w:t>
            </w:r>
          </w:p>
          <w:p w:rsidR="003C3490" w:rsidRPr="000E5FFA" w:rsidRDefault="003C3490" w:rsidP="00864F44">
            <w:pPr>
              <w:pStyle w:val="aa"/>
              <w:rPr>
                <w:rFonts w:ascii="Times New Roman" w:hAnsi="Times New Roman" w:cs="Times New Roman"/>
              </w:rPr>
            </w:pPr>
            <w:r w:rsidRPr="00863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7.00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бота </w:t>
            </w:r>
            <w:proofErr w:type="spellStart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медиастудии</w:t>
            </w:r>
            <w:proofErr w:type="spellEnd"/>
          </w:p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Я - </w:t>
            </w:r>
            <w:proofErr w:type="spellStart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блогер</w:t>
            </w:r>
            <w:proofErr w:type="spellEnd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 6,</w:t>
            </w:r>
          </w:p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ОД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bCs/>
                <w:kern w:val="2"/>
              </w:rPr>
              <w:t>11.00-19.00</w:t>
            </w:r>
          </w:p>
          <w:p w:rsidR="003C3490" w:rsidRPr="000E5FFA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Книжная выставка</w:t>
            </w:r>
          </w:p>
          <w:p w:rsidR="003C3490" w:rsidRPr="000E5FFA" w:rsidRDefault="003C3490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«Дети дожд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eastAsia="Calibri" w:hAnsi="Times New Roman" w:cs="Times New Roman"/>
              </w:rPr>
              <w:t>Центральная городская детская библиотека,</w:t>
            </w:r>
          </w:p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eastAsia="Calibri" w:hAnsi="Times New Roman" w:cs="Times New Roman"/>
              </w:rPr>
              <w:t>ул. Механизаторов, 6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lang w:eastAsia="ru-RU"/>
              </w:rPr>
              <w:t>10:00–19:00</w:t>
            </w:r>
          </w:p>
          <w:p w:rsidR="003C3490" w:rsidRPr="000E5FFA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Мастер-класс по изготовлению ромашки в технике оригами «Ромашка счасть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0E5FFA">
              <w:rPr>
                <w:rFonts w:ascii="Times New Roman" w:hAnsi="Times New Roman" w:cs="Times New Roman"/>
                <w:lang w:eastAsia="ru-RU"/>
              </w:rPr>
              <w:t>Центральная городская детская библиотека, Механизаторов, 6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10.00-19.00</w:t>
            </w:r>
          </w:p>
          <w:p w:rsidR="003C3490" w:rsidRPr="000E5FFA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Проект «Территория электронного чтения» с использованием ресурсов Президентской библиотеки им. Б.Н. Ельци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Библиотечно-информационный центр,</w:t>
            </w:r>
          </w:p>
          <w:p w:rsidR="003C3490" w:rsidRPr="000E5FFA" w:rsidRDefault="003C3490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Механизаторов, 6</w:t>
            </w: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A9788E" w:rsidRDefault="003C3490" w:rsidP="007A200D">
            <w:pPr>
              <w:pStyle w:val="aa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01.01.2019-</w:t>
            </w:r>
          </w:p>
          <w:p w:rsidR="003C3490" w:rsidRPr="000E5FFA" w:rsidRDefault="003C3490" w:rsidP="007A200D">
            <w:pPr>
              <w:pStyle w:val="aa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30.09.2019</w:t>
            </w:r>
          </w:p>
          <w:p w:rsidR="003C3490" w:rsidRDefault="003C3490" w:rsidP="000D7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3C3490" w:rsidRPr="000E5FFA" w:rsidRDefault="003C3490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490" w:rsidRPr="0093685C" w:rsidTr="003C3490">
        <w:trPr>
          <w:trHeight w:val="757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A9788E" w:rsidRDefault="003C3490" w:rsidP="007A200D">
            <w:pPr>
              <w:pStyle w:val="aa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01.01.2019-</w:t>
            </w:r>
          </w:p>
          <w:p w:rsidR="003C3490" w:rsidRPr="00A9788E" w:rsidRDefault="003C3490" w:rsidP="007A200D">
            <w:pPr>
              <w:pStyle w:val="aa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Городской фестивал</w:t>
            </w:r>
            <w:proofErr w:type="gramStart"/>
            <w:r w:rsidRPr="000E5FFA">
              <w:rPr>
                <w:rFonts w:ascii="Times New Roman" w:hAnsi="Times New Roman" w:cs="Times New Roman"/>
              </w:rPr>
              <w:t>ь-</w:t>
            </w:r>
            <w:proofErr w:type="gramEnd"/>
            <w:r w:rsidRPr="000E5FFA">
              <w:rPr>
                <w:rFonts w:ascii="Times New Roman" w:hAnsi="Times New Roman" w:cs="Times New Roman"/>
              </w:rPr>
              <w:t xml:space="preserve"> конкурс «Песня года» (на лучшую песню о Югорске»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3490" w:rsidRPr="000E5FFA" w:rsidRDefault="003C3490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МАУ «ЦК «Югра-презент»</w:t>
            </w:r>
          </w:p>
        </w:tc>
      </w:tr>
    </w:tbl>
    <w:p w:rsidR="00DF2FF5" w:rsidRPr="00DF2FF5" w:rsidRDefault="00DF2FF5" w:rsidP="00D056CA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490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AF31-F058-4559-A766-CE31A00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54</cp:revision>
  <cp:lastPrinted>2019-07-05T11:23:00Z</cp:lastPrinted>
  <dcterms:created xsi:type="dcterms:W3CDTF">2017-10-13T11:27:00Z</dcterms:created>
  <dcterms:modified xsi:type="dcterms:W3CDTF">2019-07-19T09:34:00Z</dcterms:modified>
</cp:coreProperties>
</file>